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СВЕДЕНИЯ</w:t>
      </w:r>
    </w:p>
    <w:p w:rsidR="008C535D" w:rsidRDefault="008C535D" w:rsidP="008C535D">
      <w:pPr>
        <w:shd w:val="clear" w:color="auto" w:fill="FFFFFF"/>
        <w:spacing w:before="100" w:beforeAutospacing="1" w:after="100" w:afterAutospacing="1"/>
        <w:jc w:val="center"/>
        <w:rPr>
          <w:color w:val="1E4960"/>
          <w:sz w:val="20"/>
          <w:szCs w:val="20"/>
        </w:rPr>
      </w:pPr>
      <w:r>
        <w:rPr>
          <w:color w:val="1E4960"/>
          <w:sz w:val="20"/>
          <w:szCs w:val="20"/>
        </w:rPr>
        <w:t>о  доходах за</w:t>
      </w:r>
      <w:r w:rsidR="00A61917">
        <w:rPr>
          <w:color w:val="1E4960"/>
          <w:sz w:val="20"/>
          <w:szCs w:val="20"/>
        </w:rPr>
        <w:t xml:space="preserve"> отчетный период с 1 января </w:t>
      </w:r>
      <w:r w:rsidR="00EB515B">
        <w:rPr>
          <w:color w:val="1E4960"/>
          <w:sz w:val="20"/>
          <w:szCs w:val="20"/>
        </w:rPr>
        <w:t>20</w:t>
      </w:r>
      <w:r w:rsidR="00C52D32">
        <w:rPr>
          <w:color w:val="1E4960"/>
          <w:sz w:val="20"/>
          <w:szCs w:val="20"/>
        </w:rPr>
        <w:t>2</w:t>
      </w:r>
      <w:r w:rsidR="00793D0D">
        <w:rPr>
          <w:color w:val="1E4960"/>
          <w:sz w:val="20"/>
          <w:szCs w:val="20"/>
        </w:rPr>
        <w:t>2</w:t>
      </w:r>
      <w:r w:rsidR="00EB515B">
        <w:rPr>
          <w:color w:val="1E4960"/>
          <w:sz w:val="20"/>
          <w:szCs w:val="20"/>
        </w:rPr>
        <w:t xml:space="preserve"> </w:t>
      </w:r>
      <w:r w:rsidR="00A61917">
        <w:rPr>
          <w:color w:val="1E4960"/>
          <w:sz w:val="20"/>
          <w:szCs w:val="20"/>
        </w:rPr>
        <w:t>года по 31</w:t>
      </w:r>
      <w:r w:rsidR="00AA2E49">
        <w:rPr>
          <w:color w:val="1E4960"/>
          <w:sz w:val="20"/>
          <w:szCs w:val="20"/>
        </w:rPr>
        <w:t xml:space="preserve"> </w:t>
      </w:r>
      <w:r w:rsidR="00A61917">
        <w:rPr>
          <w:color w:val="1E4960"/>
          <w:sz w:val="20"/>
          <w:szCs w:val="20"/>
        </w:rPr>
        <w:t>декабря  20</w:t>
      </w:r>
      <w:r w:rsidR="00C52D32">
        <w:rPr>
          <w:color w:val="1E4960"/>
          <w:sz w:val="20"/>
          <w:szCs w:val="20"/>
        </w:rPr>
        <w:t>2</w:t>
      </w:r>
      <w:r w:rsidR="00793D0D">
        <w:rPr>
          <w:color w:val="1E4960"/>
          <w:sz w:val="20"/>
          <w:szCs w:val="20"/>
        </w:rPr>
        <w:t>2</w:t>
      </w:r>
      <w:r>
        <w:rPr>
          <w:color w:val="1E4960"/>
          <w:sz w:val="20"/>
          <w:szCs w:val="20"/>
        </w:rPr>
        <w:t xml:space="preserve"> года, об имуществе и обязательствах имущественного характера  по состоянию на конец отчетного периода, представленных лицами, замещающими муниципальные должности на территории МО Заводской сельсовет Тюменцевского района Алтайского края</w:t>
      </w:r>
    </w:p>
    <w:tbl>
      <w:tblPr>
        <w:tblW w:w="18145" w:type="dxa"/>
        <w:jc w:val="center"/>
        <w:tblCellSpacing w:w="0" w:type="dxa"/>
        <w:tblInd w:w="-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83"/>
        <w:gridCol w:w="1423"/>
        <w:gridCol w:w="1620"/>
        <w:gridCol w:w="2094"/>
        <w:gridCol w:w="891"/>
        <w:gridCol w:w="1280"/>
        <w:gridCol w:w="1560"/>
        <w:gridCol w:w="2109"/>
        <w:gridCol w:w="1371"/>
        <w:gridCol w:w="1280"/>
        <w:gridCol w:w="1307"/>
        <w:gridCol w:w="645"/>
        <w:gridCol w:w="882"/>
      </w:tblGrid>
      <w:tr w:rsidR="00BD213F" w:rsidTr="00D652CF">
        <w:trPr>
          <w:tblCellSpacing w:w="0" w:type="dxa"/>
          <w:jc w:val="center"/>
        </w:trPr>
        <w:tc>
          <w:tcPr>
            <w:tcW w:w="1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Фамилия, имя, отчество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1&gt;</w:t>
            </w:r>
          </w:p>
        </w:tc>
        <w:tc>
          <w:tcPr>
            <w:tcW w:w="14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олжность лица, замещающего муниципальные должности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2&gt;</w:t>
            </w:r>
          </w:p>
        </w:tc>
        <w:tc>
          <w:tcPr>
            <w:tcW w:w="16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екла</w:t>
            </w:r>
            <w:r w:rsidR="004F1092">
              <w:rPr>
                <w:color w:val="1E4960"/>
                <w:sz w:val="20"/>
                <w:szCs w:val="20"/>
              </w:rPr>
              <w:t>рированный годовой доход за 20</w:t>
            </w:r>
            <w:r w:rsidR="00AA2B54">
              <w:rPr>
                <w:color w:val="1E4960"/>
                <w:sz w:val="20"/>
                <w:szCs w:val="20"/>
              </w:rPr>
              <w:t>2</w:t>
            </w:r>
            <w:r w:rsidR="00793D0D">
              <w:rPr>
                <w:color w:val="1E4960"/>
                <w:sz w:val="20"/>
                <w:szCs w:val="20"/>
              </w:rPr>
              <w:t>2</w:t>
            </w:r>
            <w:r>
              <w:rPr>
                <w:color w:val="1E4960"/>
                <w:sz w:val="20"/>
                <w:szCs w:val="20"/>
              </w:rPr>
              <w:t xml:space="preserve"> год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рублей)</w:t>
            </w:r>
          </w:p>
        </w:tc>
        <w:tc>
          <w:tcPr>
            <w:tcW w:w="58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четах в банках и иных кредитных организациях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Транспортные сред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вид, марка)</w:t>
            </w:r>
          </w:p>
        </w:tc>
        <w:tc>
          <w:tcPr>
            <w:tcW w:w="21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дрес банка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й кредитной организации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юта счета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</w:t>
            </w:r>
          </w:p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чете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ид объектов  недвижимого имущества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3&gt;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Площадь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(кв. м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трана расположения</w:t>
            </w:r>
          </w:p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&lt;4&gt;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AA2B54" w:rsidP="00AA2B54">
            <w:pPr>
              <w:spacing w:before="100" w:beforeAutospacing="1" w:after="0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Чадина Татьяна Анатольевн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AA2B54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Ведущий специалист </w:t>
            </w:r>
            <w:r w:rsidR="008C535D">
              <w:rPr>
                <w:color w:val="1E4960"/>
                <w:sz w:val="20"/>
                <w:szCs w:val="20"/>
              </w:rPr>
              <w:t>Админи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4868D8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353093,53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8C535D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</w:t>
            </w:r>
            <w:r w:rsidR="00AA2B54">
              <w:rPr>
                <w:color w:val="1E4960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5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8C535D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8</w:t>
            </w:r>
          </w:p>
        </w:tc>
      </w:tr>
      <w:tr w:rsidR="00AA2B54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</w:t>
            </w:r>
            <w:r w:rsidR="008C535D">
              <w:rPr>
                <w:color w:val="1E4960"/>
                <w:sz w:val="20"/>
                <w:szCs w:val="20"/>
              </w:rPr>
              <w:t>вартира</w:t>
            </w:r>
            <w:r>
              <w:rPr>
                <w:color w:val="1E4960"/>
                <w:sz w:val="20"/>
                <w:szCs w:val="20"/>
              </w:rPr>
              <w:t xml:space="preserve">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535D" w:rsidRDefault="00AA2B54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C535D" w:rsidRDefault="008C535D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535D" w:rsidRDefault="006016F2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5D" w:rsidRDefault="00D1661B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7,3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4868D8" w:rsidP="00BF7D94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 xml:space="preserve"> 172921,26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95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BD213F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ЛАДА Г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1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9949,5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99549A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3,06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9054,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8F7980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2082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3606,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17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000,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BD213F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3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640,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 общая долевая 1/3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8F7980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1,3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8F7980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proofErr w:type="spellStart"/>
            <w:r>
              <w:rPr>
                <w:color w:val="1E4960"/>
                <w:sz w:val="20"/>
                <w:szCs w:val="20"/>
              </w:rPr>
              <w:t>Старкин</w:t>
            </w:r>
            <w:proofErr w:type="spellEnd"/>
            <w:r>
              <w:rPr>
                <w:color w:val="1E4960"/>
                <w:sz w:val="20"/>
                <w:szCs w:val="20"/>
              </w:rPr>
              <w:t xml:space="preserve"> Сергей Аркадьевич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Директор МУП «Коммунальное хозяйство» Администрации Заводского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1F20B3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417974,0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ВАЗ 21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ли Сельхоз исп.: 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5146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34270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E24E8A" w:rsidRDefault="0077043C" w:rsidP="0004655A">
            <w:pPr>
              <w:rPr>
                <w:sz w:val="20"/>
                <w:szCs w:val="20"/>
                <w:lang w:val="en-US"/>
              </w:rPr>
            </w:pPr>
            <w:proofErr w:type="spellStart"/>
            <w:r w:rsidRPr="00E24E8A">
              <w:rPr>
                <w:sz w:val="20"/>
                <w:szCs w:val="20"/>
              </w:rPr>
              <w:t>Хундай</w:t>
            </w:r>
            <w:proofErr w:type="spellEnd"/>
            <w:r w:rsidRPr="00E24E8A">
              <w:rPr>
                <w:sz w:val="20"/>
                <w:szCs w:val="20"/>
              </w:rPr>
              <w:t xml:space="preserve"> </w:t>
            </w:r>
            <w:r w:rsidRPr="00E24E8A">
              <w:rPr>
                <w:sz w:val="20"/>
                <w:szCs w:val="20"/>
                <w:lang w:val="en-US"/>
              </w:rPr>
              <w:t>-SOLA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3440B8" w:rsidRDefault="0077043C" w:rsidP="0004655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.04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1E3BC8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5,38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2/2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6796562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1F20B3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0B3" w:rsidRDefault="001F20B3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6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20B3" w:rsidRDefault="001F20B3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774439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F20B3" w:rsidRDefault="001F20B3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1F20B3" w:rsidRDefault="001F20B3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0B3" w:rsidRDefault="001F20B3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0B3" w:rsidRDefault="001F20B3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Pr="004C4165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супруга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Pr="00932BEC" w:rsidRDefault="0077043C" w:rsidP="0004655A">
            <w:pPr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48935,11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Земельный Приусадебный участок:</w:t>
            </w: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27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A632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6710,13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Квартира: общая долевая 1/5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17,7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jc w:val="center"/>
              <w:rPr>
                <w:color w:val="1E4960"/>
                <w:sz w:val="20"/>
                <w:szCs w:val="20"/>
              </w:rPr>
            </w:pPr>
            <w:r>
              <w:rPr>
                <w:color w:val="1E4960"/>
                <w:sz w:val="20"/>
                <w:szCs w:val="20"/>
              </w:rPr>
              <w:t>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932BEC" w:rsidRDefault="00A6325A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7</w:t>
            </w:r>
          </w:p>
        </w:tc>
      </w:tr>
      <w:tr w:rsidR="0077043C" w:rsidTr="00D652CF">
        <w:trPr>
          <w:tblCellSpacing w:w="0" w:type="dxa"/>
          <w:jc w:val="center"/>
        </w:trPr>
        <w:tc>
          <w:tcPr>
            <w:tcW w:w="16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spacing w:before="100" w:beforeAutospacing="1" w:after="100" w:afterAutospacing="1"/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7043C" w:rsidRDefault="0077043C" w:rsidP="0004655A">
            <w:pPr>
              <w:rPr>
                <w:color w:val="1E496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outset" w:sz="6" w:space="0" w:color="ACA899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043C" w:rsidRDefault="0077043C" w:rsidP="00046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43C" w:rsidRPr="0077043C" w:rsidRDefault="00A6325A" w:rsidP="0093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09,05</w:t>
            </w:r>
          </w:p>
        </w:tc>
      </w:tr>
    </w:tbl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 &lt;1&gt; Указывается только ФИО муниципального служащего, ФИО супруги (супруга) и несовершеннолетних детей не указываются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2&gt; Указывается только должность муниципального служащего</w:t>
      </w:r>
    </w:p>
    <w:p w:rsidR="008C535D" w:rsidRPr="005B7407" w:rsidRDefault="008C535D" w:rsidP="008C535D">
      <w:pPr>
        <w:shd w:val="clear" w:color="auto" w:fill="FFFFFF"/>
        <w:spacing w:before="100" w:beforeAutospacing="1" w:after="100" w:afterAutospacing="1"/>
        <w:jc w:val="both"/>
        <w:rPr>
          <w:color w:val="1E4960"/>
          <w:sz w:val="20"/>
          <w:szCs w:val="20"/>
        </w:rPr>
      </w:pPr>
      <w:r w:rsidRPr="005B7407">
        <w:rPr>
          <w:color w:val="1E4960"/>
          <w:sz w:val="20"/>
          <w:szCs w:val="20"/>
        </w:rPr>
        <w:t>&lt;3&gt; Например, жилой дом, земельный участок, квартира и т.д.</w:t>
      </w:r>
    </w:p>
    <w:p w:rsidR="00C51C72" w:rsidRPr="0039393B" w:rsidRDefault="008C535D" w:rsidP="00B34E64">
      <w:pPr>
        <w:shd w:val="clear" w:color="auto" w:fill="FFFFFF"/>
        <w:spacing w:before="100" w:beforeAutospacing="1" w:after="100" w:afterAutospacing="1"/>
        <w:jc w:val="both"/>
      </w:pPr>
      <w:r w:rsidRPr="005B7407">
        <w:rPr>
          <w:color w:val="1E4960"/>
          <w:sz w:val="20"/>
          <w:szCs w:val="20"/>
        </w:rPr>
        <w:lastRenderedPageBreak/>
        <w:t>&lt;4&gt; Россия или иная страна (государство)</w:t>
      </w:r>
    </w:p>
    <w:sectPr w:rsidR="00C51C72" w:rsidRPr="0039393B" w:rsidSect="00C51C72">
      <w:pgSz w:w="20639" w:h="14572" w:orient="landscape" w:code="7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393B"/>
    <w:rsid w:val="0004655A"/>
    <w:rsid w:val="00057B2D"/>
    <w:rsid w:val="001008B2"/>
    <w:rsid w:val="00151E0C"/>
    <w:rsid w:val="001E3BC8"/>
    <w:rsid w:val="001F0D1E"/>
    <w:rsid w:val="001F20B3"/>
    <w:rsid w:val="001F66B1"/>
    <w:rsid w:val="00223EB6"/>
    <w:rsid w:val="00234C08"/>
    <w:rsid w:val="00243600"/>
    <w:rsid w:val="003440B8"/>
    <w:rsid w:val="0039393B"/>
    <w:rsid w:val="00394C6E"/>
    <w:rsid w:val="003B3852"/>
    <w:rsid w:val="003E2319"/>
    <w:rsid w:val="00415EAB"/>
    <w:rsid w:val="004868D8"/>
    <w:rsid w:val="004F1092"/>
    <w:rsid w:val="00513C59"/>
    <w:rsid w:val="00560D5B"/>
    <w:rsid w:val="005F5C96"/>
    <w:rsid w:val="006016F2"/>
    <w:rsid w:val="00673C09"/>
    <w:rsid w:val="006A2414"/>
    <w:rsid w:val="006E3CD2"/>
    <w:rsid w:val="006E6239"/>
    <w:rsid w:val="006E723A"/>
    <w:rsid w:val="00737BD3"/>
    <w:rsid w:val="0077043C"/>
    <w:rsid w:val="00793D0D"/>
    <w:rsid w:val="008519B9"/>
    <w:rsid w:val="00895F95"/>
    <w:rsid w:val="008C535D"/>
    <w:rsid w:val="008C7560"/>
    <w:rsid w:val="008F5345"/>
    <w:rsid w:val="00930F45"/>
    <w:rsid w:val="00932BEC"/>
    <w:rsid w:val="009457B7"/>
    <w:rsid w:val="009800DA"/>
    <w:rsid w:val="0099549A"/>
    <w:rsid w:val="009F7C92"/>
    <w:rsid w:val="00A61917"/>
    <w:rsid w:val="00A6325A"/>
    <w:rsid w:val="00A71DEA"/>
    <w:rsid w:val="00AA2B54"/>
    <w:rsid w:val="00AA2E49"/>
    <w:rsid w:val="00AC6EED"/>
    <w:rsid w:val="00B26821"/>
    <w:rsid w:val="00B34E64"/>
    <w:rsid w:val="00BC3742"/>
    <w:rsid w:val="00BD213F"/>
    <w:rsid w:val="00BF7D94"/>
    <w:rsid w:val="00C51C72"/>
    <w:rsid w:val="00C52D32"/>
    <w:rsid w:val="00C7603A"/>
    <w:rsid w:val="00CE03F8"/>
    <w:rsid w:val="00D1661B"/>
    <w:rsid w:val="00D652CF"/>
    <w:rsid w:val="00E24E8A"/>
    <w:rsid w:val="00E339FD"/>
    <w:rsid w:val="00E503BF"/>
    <w:rsid w:val="00EB26DD"/>
    <w:rsid w:val="00EB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6A52-6C5B-45B6-B07B-4266EE89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ха</dc:creator>
  <cp:keywords/>
  <dc:description/>
  <cp:lastModifiedBy>Юдиха</cp:lastModifiedBy>
  <cp:revision>41</cp:revision>
  <cp:lastPrinted>2019-04-08T08:03:00Z</cp:lastPrinted>
  <dcterms:created xsi:type="dcterms:W3CDTF">2019-03-25T05:29:00Z</dcterms:created>
  <dcterms:modified xsi:type="dcterms:W3CDTF">2023-04-17T07:20:00Z</dcterms:modified>
</cp:coreProperties>
</file>